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5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734"/>
        <w:gridCol w:w="3969"/>
      </w:tblGrid>
      <w:tr w:rsidR="00B83643" w:rsidRPr="00B54198" w:rsidTr="00B8364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ӨЛ</w:t>
            </w:r>
            <w:r w:rsidR="0022164F">
              <w:rPr>
                <w:rFonts w:ascii="Times New Roman" w:eastAsia="Times New Roman" w:hAnsi="Times New Roman" w:cs="Times New Roman"/>
                <w:sz w:val="12"/>
                <w:szCs w:val="12"/>
              </w:rPr>
              <w:t>ӨӨН ЭБЭҢКИ НАЦИОНАЛЬНАЙ ОРОЙУОН</w:t>
            </w: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Й ОРОЙУОН АДМИНИСТРАЦИЯТА</w:t>
            </w:r>
          </w:p>
          <w:p w:rsidR="00B83643" w:rsidRPr="007E15E1" w:rsidRDefault="00B83643" w:rsidP="00B83643">
            <w:pPr>
              <w:tabs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</w:pPr>
          </w:p>
          <w:p w:rsidR="006044B6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«ӨЛӨӨН ОРОЙУОН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У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 xml:space="preserve"> ҮӨРЭ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Х САЛАЛТАТА</w:t>
            </w: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МУНИЦИПАЛЬНАЙ КАЗЕННАЙ ТЭРИЛ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tabs>
                <w:tab w:val="left" w:pos="675"/>
                <w:tab w:val="center" w:pos="17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8480 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 xml:space="preserve">Өлөөн </w:t>
            </w:r>
            <w:r w:rsidR="00C53D53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сэлиэнньэ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Өлөөн оройуона</w:t>
            </w:r>
          </w:p>
          <w:p w:rsidR="00B83643" w:rsidRPr="007E15E1" w:rsidRDefault="00C53D5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тябрьскай уул. 69 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8(41169) 2-13-53, факс 2-12-01</w:t>
            </w:r>
          </w:p>
          <w:p w:rsidR="00B83643" w:rsidRPr="00367FF2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МУНИЦИПАЛЬНОГО РАЙОНА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ОЛЕНЕКСКИЙ ЭВЕНКИЙСКИЙ НАЦИОНАЛЬНЫЙ РАЙОН»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КАЗЕННОЕ УЧРЕЖДЕНИЕ «ОЛЕНЕКСКОЕ РАЙОННОЕ УПРАВЛЕНИЕ ОБРАЗОВАНИЯ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678480 Оленекский райо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село Оленек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ул. Октябрьская, 6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 8(41169)2-13-53, факс 2-12-01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DF67D7" w:rsidRDefault="00EC7655" w:rsidP="00DE2A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945EF">
        <w:rPr>
          <w:rFonts w:ascii="Times New Roman" w:hAnsi="Times New Roman" w:cs="Times New Roman"/>
          <w:sz w:val="24"/>
          <w:szCs w:val="24"/>
        </w:rPr>
        <w:t>17</w:t>
      </w:r>
      <w:r w:rsidR="00C440A4">
        <w:rPr>
          <w:rFonts w:ascii="Times New Roman" w:hAnsi="Times New Roman" w:cs="Times New Roman"/>
          <w:sz w:val="24"/>
          <w:szCs w:val="24"/>
        </w:rPr>
        <w:t xml:space="preserve">» </w:t>
      </w:r>
      <w:r w:rsidR="004B5790">
        <w:rPr>
          <w:rFonts w:ascii="Times New Roman" w:hAnsi="Times New Roman" w:cs="Times New Roman"/>
          <w:sz w:val="24"/>
          <w:szCs w:val="24"/>
        </w:rPr>
        <w:t>феврал</w:t>
      </w:r>
      <w:r w:rsidR="00F562D5">
        <w:rPr>
          <w:rFonts w:ascii="Times New Roman" w:hAnsi="Times New Roman" w:cs="Times New Roman"/>
          <w:sz w:val="24"/>
          <w:szCs w:val="24"/>
        </w:rPr>
        <w:t>я 2022</w:t>
      </w:r>
      <w:r w:rsidR="002D7284">
        <w:rPr>
          <w:rFonts w:ascii="Times New Roman" w:hAnsi="Times New Roman" w:cs="Times New Roman"/>
          <w:sz w:val="24"/>
          <w:szCs w:val="24"/>
        </w:rPr>
        <w:t xml:space="preserve"> г.</w:t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  <w:t>№01-05/</w:t>
      </w:r>
      <w:r w:rsidR="005945EF">
        <w:rPr>
          <w:rFonts w:ascii="Times New Roman" w:hAnsi="Times New Roman" w:cs="Times New Roman"/>
          <w:sz w:val="24"/>
          <w:szCs w:val="24"/>
        </w:rPr>
        <w:t>31</w:t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</w:p>
    <w:p w:rsidR="00DF67D7" w:rsidRDefault="00DF67D7" w:rsidP="00DE2A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10D92" w:rsidRDefault="00EA19FD" w:rsidP="00EA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A19FD" w:rsidRDefault="00EA19FD" w:rsidP="00EA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Об организации и проведении</w:t>
      </w:r>
    </w:p>
    <w:p w:rsidR="00EA19FD" w:rsidRDefault="00EA19FD" w:rsidP="00EA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российских проверочных работ,</w:t>
      </w:r>
    </w:p>
    <w:p w:rsidR="00EA19FD" w:rsidRDefault="00EA19FD" w:rsidP="00EA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еспечения объективности их результатов</w:t>
      </w:r>
    </w:p>
    <w:p w:rsidR="00EA19FD" w:rsidRDefault="00EA19FD" w:rsidP="00EA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2022 году»</w:t>
      </w:r>
    </w:p>
    <w:p w:rsidR="00EA19FD" w:rsidRDefault="00EA19FD" w:rsidP="00EA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A19FD" w:rsidRDefault="00EA19FD" w:rsidP="00E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риказом Федеральной службы по надзору в сфере образования и науки от 16.08.2021 г. №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риказом Министерства образования и науки РС (Я) от 11.02.2022 г. №01-03/252, в целях качественной организации и проведения Всероссийских проверочных работ (далее - ВПР) и обеспечения объективности их результатов,</w:t>
      </w:r>
    </w:p>
    <w:p w:rsidR="00EA19FD" w:rsidRDefault="00EA19FD" w:rsidP="00E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4D7F99" w:rsidRDefault="00EA19FD" w:rsidP="00EA19FD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работе</w:t>
      </w:r>
      <w:r w:rsidR="004D7F99">
        <w:rPr>
          <w:rFonts w:ascii="Times New Roman" w:hAnsi="Times New Roman" w:cs="Times New Roman"/>
          <w:sz w:val="24"/>
          <w:szCs w:val="24"/>
        </w:rPr>
        <w:t>:</w:t>
      </w:r>
    </w:p>
    <w:p w:rsidR="00EA19FD" w:rsidRDefault="00EA19FD" w:rsidP="004D7F99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99">
        <w:rPr>
          <w:rFonts w:ascii="Times New Roman" w:hAnsi="Times New Roman" w:cs="Times New Roman"/>
          <w:sz w:val="24"/>
          <w:szCs w:val="24"/>
        </w:rPr>
        <w:t xml:space="preserve"> План-график проведения ВПР в 2022 году согласно приложению №1 к приказу </w:t>
      </w:r>
      <w:r w:rsidR="004D7F99" w:rsidRPr="004D7F99">
        <w:rPr>
          <w:rFonts w:ascii="Times New Roman" w:hAnsi="Times New Roman" w:cs="Times New Roman"/>
          <w:sz w:val="24"/>
          <w:szCs w:val="24"/>
        </w:rPr>
        <w:t>Министерства образования и науки РС (Я) от 11.02.2022 г. №01-03/252.</w:t>
      </w:r>
    </w:p>
    <w:p w:rsidR="004D7F99" w:rsidRPr="004D7F99" w:rsidRDefault="004D7F99" w:rsidP="004D7F99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струкцию для общественного наблюдателя ВПР, Акт общественного наблюдения ВПР согласно приложению №3 </w:t>
      </w:r>
      <w:r w:rsidRPr="004D7F99">
        <w:rPr>
          <w:rFonts w:ascii="Times New Roman" w:hAnsi="Times New Roman" w:cs="Times New Roman"/>
          <w:sz w:val="24"/>
          <w:szCs w:val="24"/>
        </w:rPr>
        <w:t>к приказу Министерства образования и науки РС (Я) от 11.02.2022 г. №01-03/252.</w:t>
      </w:r>
    </w:p>
    <w:p w:rsidR="004D7F99" w:rsidRDefault="00D83BEA" w:rsidP="00EA19FD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получения объективных результатов ВПР, на всех этапах организации и проведения ВПР.</w:t>
      </w:r>
    </w:p>
    <w:p w:rsidR="00D83BEA" w:rsidRDefault="00D83BEA" w:rsidP="00EA19FD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дготовку и проведение ВПР в очной форме во всех образовательных организациях (далее - ОО) в соответствии с Планом-графиком.</w:t>
      </w:r>
    </w:p>
    <w:p w:rsidR="00D83BEA" w:rsidRDefault="00D83BEA" w:rsidP="00EA19FD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облюдение мер профилактики против коронавирусной инфекции в соответствии с рекомендациями Роспотребнадзора.</w:t>
      </w:r>
    </w:p>
    <w:p w:rsidR="00D83BEA" w:rsidRDefault="00D83BEA" w:rsidP="00EA19FD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обязательное участие в ВПР </w:t>
      </w:r>
      <w:r w:rsidR="00996B34">
        <w:rPr>
          <w:rFonts w:ascii="Times New Roman" w:hAnsi="Times New Roman" w:cs="Times New Roman"/>
          <w:sz w:val="24"/>
          <w:szCs w:val="24"/>
        </w:rPr>
        <w:t>обучающихся 4, 5, 6, 7, 8 классов в соответствии с Планом-графиком.</w:t>
      </w:r>
    </w:p>
    <w:p w:rsidR="00996B34" w:rsidRDefault="00996B34" w:rsidP="00996B34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участие в ВПР обучающихся 11 классов по учебным предметам, незапланированным к прохождению государственной итоговой аттестации в форме единого государственного экзамена в соответствии с Планом-графиком.</w:t>
      </w:r>
    </w:p>
    <w:p w:rsidR="00996B34" w:rsidRDefault="00996B34" w:rsidP="00996B34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участие обучающихся 10 классов в ВПР по учебному предмету «География», у которых по учебному плану изучение данного предмета заканчивается в 10 классе в соответствии с Планом-графиком.</w:t>
      </w:r>
    </w:p>
    <w:p w:rsidR="00D34089" w:rsidRDefault="00D34089" w:rsidP="00EA19FD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 общего и дополнительного образования:</w:t>
      </w:r>
    </w:p>
    <w:p w:rsidR="00607CD2" w:rsidRDefault="00996B34" w:rsidP="00607CD2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89">
        <w:rPr>
          <w:rFonts w:ascii="Times New Roman" w:hAnsi="Times New Roman" w:cs="Times New Roman"/>
          <w:sz w:val="24"/>
          <w:szCs w:val="24"/>
        </w:rPr>
        <w:t xml:space="preserve">Обеспечить проведение проверки работ участников ВПР </w:t>
      </w:r>
      <w:r w:rsidR="00D34089" w:rsidRPr="00D34089">
        <w:rPr>
          <w:rFonts w:ascii="Times New Roman" w:hAnsi="Times New Roman" w:cs="Times New Roman"/>
          <w:sz w:val="24"/>
          <w:szCs w:val="24"/>
        </w:rPr>
        <w:t>муниципальной экспертной комиссией.</w:t>
      </w:r>
    </w:p>
    <w:p w:rsidR="00607CD2" w:rsidRDefault="00D34089" w:rsidP="00607CD2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2">
        <w:rPr>
          <w:rFonts w:ascii="Times New Roman" w:hAnsi="Times New Roman" w:cs="Times New Roman"/>
          <w:sz w:val="24"/>
          <w:szCs w:val="24"/>
        </w:rPr>
        <w:t>Утвердить состав муниципальной экспертной комиссии по проверке работ участников в срок до 28 февраля т.г.</w:t>
      </w:r>
    </w:p>
    <w:p w:rsidR="00EA0A3E" w:rsidRDefault="00D34089" w:rsidP="00607CD2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D2">
        <w:rPr>
          <w:rFonts w:ascii="Times New Roman" w:hAnsi="Times New Roman" w:cs="Times New Roman"/>
          <w:sz w:val="24"/>
          <w:szCs w:val="24"/>
        </w:rPr>
        <w:t xml:space="preserve">Утвердить список общественных наблюдателей, в качестве которых могут быть привлечены специалисты МКУ «ОРУО», представители других ОО, общественных организаций, родительской общественности в срок до </w:t>
      </w:r>
      <w:r w:rsidR="00607CD2" w:rsidRPr="00607CD2">
        <w:rPr>
          <w:rFonts w:ascii="Times New Roman" w:hAnsi="Times New Roman" w:cs="Times New Roman"/>
          <w:sz w:val="24"/>
          <w:szCs w:val="24"/>
        </w:rPr>
        <w:t>28 февраля т.г.</w:t>
      </w:r>
    </w:p>
    <w:p w:rsidR="00607CD2" w:rsidRDefault="00607CD2" w:rsidP="00607CD2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бщественное наблюдение при проведении ВПР в ОО, при проверке работ участников ВПР экспертными комиссиями.</w:t>
      </w:r>
    </w:p>
    <w:p w:rsidR="00607CD2" w:rsidRDefault="00607CD2" w:rsidP="00607CD2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соответствующую подготовку работников ОО, ответственных за проведение ВПР на школьном уровне, общественных наблюдателей, членов экспертных комиссий.</w:t>
      </w:r>
    </w:p>
    <w:p w:rsidR="00607CD2" w:rsidRDefault="00607CD2" w:rsidP="00607CD2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ть хранение бумажных оригиналов и копий бланков работ, протоколов, актов ВПР в условиях, исключающих доступ к ним посторонних лиц и позволяющих их сохранность до 1 апреля учебного года, следующего за годом написания ВПР.</w:t>
      </w:r>
    </w:p>
    <w:p w:rsidR="00607CD2" w:rsidRPr="00607CD2" w:rsidRDefault="00607CD2" w:rsidP="00607CD2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использование результатов ВПР для анализа и организации учебно-методической работы на муниципальном уровне и на уровне ОО.</w:t>
      </w:r>
    </w:p>
    <w:p w:rsidR="00607CD2" w:rsidRDefault="00D8243E" w:rsidP="00EA19FD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О:</w:t>
      </w:r>
    </w:p>
    <w:p w:rsidR="00D8243E" w:rsidRDefault="00E93B99" w:rsidP="00D8243E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оведение ВПР в соответствии с требованиями.</w:t>
      </w:r>
    </w:p>
    <w:p w:rsidR="00E93B99" w:rsidRDefault="00E93B99" w:rsidP="00D8243E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использовать </w:t>
      </w:r>
      <w:r w:rsidR="009D0DE6">
        <w:rPr>
          <w:rFonts w:ascii="Times New Roman" w:hAnsi="Times New Roman" w:cs="Times New Roman"/>
          <w:sz w:val="24"/>
          <w:szCs w:val="24"/>
        </w:rPr>
        <w:t>ВПР как форму промежуточной аттестации в качестве итоговых контрольных работ.</w:t>
      </w:r>
    </w:p>
    <w:p w:rsidR="009D0DE6" w:rsidRDefault="009D0DE6" w:rsidP="00D8243E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при проведении промежуточной аттестации обучающихся дублирования оценочных процедур (контрольных работ) в к</w:t>
      </w:r>
      <w:r w:rsidR="009504E0">
        <w:rPr>
          <w:rFonts w:ascii="Times New Roman" w:hAnsi="Times New Roman" w:cs="Times New Roman"/>
          <w:sz w:val="24"/>
          <w:szCs w:val="24"/>
        </w:rPr>
        <w:t>лассах по тем учебным предметам, по которым проводится ВПР.</w:t>
      </w:r>
    </w:p>
    <w:p w:rsidR="009504E0" w:rsidRDefault="005945EF" w:rsidP="00D8243E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оведение анализа результатов ВПР, по итогам которого необходимо совершенствовать преподавание учебных предметов, повысить уровень общеобразовательной подготовки обучающихся в соответствии с требованиями федерального государственного образовательного стандарта, федерального компонента государственного стандарта общего образования.</w:t>
      </w:r>
    </w:p>
    <w:p w:rsidR="005945EF" w:rsidRPr="00D8243E" w:rsidRDefault="005945EF" w:rsidP="005945EF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возложить на Соломонову А.В., руководителя отдела общего и дополнительного образования МКУ «ОРУО».</w:t>
      </w:r>
    </w:p>
    <w:p w:rsidR="00B10D92" w:rsidRDefault="00B10D92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D92" w:rsidRDefault="00B10D92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D92" w:rsidRDefault="00B10D92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5EF" w:rsidRDefault="005945EF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5EF" w:rsidRDefault="005945EF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5EF" w:rsidRDefault="005945EF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D92" w:rsidRDefault="00B10D92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D92" w:rsidRDefault="00B10D92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377" w:rsidRDefault="00C21377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22A7">
        <w:rPr>
          <w:rFonts w:ascii="Times New Roman" w:hAnsi="Times New Roman" w:cs="Times New Roman"/>
          <w:sz w:val="24"/>
          <w:szCs w:val="24"/>
        </w:rPr>
        <w:t>п/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Х.Иванова</w:t>
      </w:r>
      <w:r w:rsidRPr="00C21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Pr="00D14351" w:rsidRDefault="00D14351" w:rsidP="00D14351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4"/>
        </w:rPr>
      </w:pPr>
      <w:r w:rsidRPr="00D14351">
        <w:rPr>
          <w:rFonts w:ascii="Times New Roman" w:hAnsi="Times New Roman" w:cs="Times New Roman"/>
          <w:sz w:val="20"/>
          <w:szCs w:val="24"/>
        </w:rPr>
        <w:t>Исполнитель: Соломонова А.В., 89244606651</w:t>
      </w:r>
    </w:p>
    <w:sectPr w:rsidR="00D14351" w:rsidRPr="00D14351" w:rsidSect="00B01A2F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78" w:rsidRDefault="00D35B78" w:rsidP="00EE115C">
      <w:pPr>
        <w:spacing w:after="0" w:line="240" w:lineRule="auto"/>
      </w:pPr>
      <w:r>
        <w:separator/>
      </w:r>
    </w:p>
  </w:endnote>
  <w:endnote w:type="continuationSeparator" w:id="0">
    <w:p w:rsidR="00D35B78" w:rsidRDefault="00D35B78" w:rsidP="00E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78" w:rsidRDefault="00D35B78" w:rsidP="00EE115C">
      <w:pPr>
        <w:spacing w:after="0" w:line="240" w:lineRule="auto"/>
      </w:pPr>
      <w:r>
        <w:separator/>
      </w:r>
    </w:p>
  </w:footnote>
  <w:footnote w:type="continuationSeparator" w:id="0">
    <w:p w:rsidR="00D35B78" w:rsidRDefault="00D35B78" w:rsidP="00E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E51"/>
    <w:multiLevelType w:val="multilevel"/>
    <w:tmpl w:val="1E7E4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94D1E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1AE"/>
    <w:multiLevelType w:val="hybridMultilevel"/>
    <w:tmpl w:val="B768C59A"/>
    <w:lvl w:ilvl="0" w:tplc="5406D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EB25A8"/>
    <w:multiLevelType w:val="multilevel"/>
    <w:tmpl w:val="B1AA5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DC7EB2"/>
    <w:multiLevelType w:val="multilevel"/>
    <w:tmpl w:val="92BA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6B6215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3FF2"/>
    <w:multiLevelType w:val="hybridMultilevel"/>
    <w:tmpl w:val="DE42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799C"/>
    <w:multiLevelType w:val="hybridMultilevel"/>
    <w:tmpl w:val="837EFA62"/>
    <w:lvl w:ilvl="0" w:tplc="F4C030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D271DA0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CB2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48D6"/>
    <w:multiLevelType w:val="multilevel"/>
    <w:tmpl w:val="FCA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22C42"/>
    <w:multiLevelType w:val="hybridMultilevel"/>
    <w:tmpl w:val="82B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25523"/>
    <w:multiLevelType w:val="multilevel"/>
    <w:tmpl w:val="F4585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19614B"/>
    <w:multiLevelType w:val="hybridMultilevel"/>
    <w:tmpl w:val="A7F87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54AEF"/>
    <w:multiLevelType w:val="hybridMultilevel"/>
    <w:tmpl w:val="480C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F11CA"/>
    <w:multiLevelType w:val="hybridMultilevel"/>
    <w:tmpl w:val="442C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C0009"/>
    <w:multiLevelType w:val="hybridMultilevel"/>
    <w:tmpl w:val="227E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644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E2A0F"/>
    <w:multiLevelType w:val="hybridMultilevel"/>
    <w:tmpl w:val="9E7A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B5527"/>
    <w:multiLevelType w:val="hybridMultilevel"/>
    <w:tmpl w:val="FFAC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B1CC7"/>
    <w:multiLevelType w:val="hybridMultilevel"/>
    <w:tmpl w:val="F7D43BB4"/>
    <w:lvl w:ilvl="0" w:tplc="DE805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84E17"/>
    <w:multiLevelType w:val="multilevel"/>
    <w:tmpl w:val="AD4CC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43FB2CBA"/>
    <w:multiLevelType w:val="hybridMultilevel"/>
    <w:tmpl w:val="2E2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D6E4E"/>
    <w:multiLevelType w:val="multilevel"/>
    <w:tmpl w:val="0DCC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010C3"/>
    <w:multiLevelType w:val="hybridMultilevel"/>
    <w:tmpl w:val="D25C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03E47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71E6D"/>
    <w:multiLevelType w:val="hybridMultilevel"/>
    <w:tmpl w:val="F880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1133"/>
    <w:multiLevelType w:val="hybridMultilevel"/>
    <w:tmpl w:val="88F8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B517F"/>
    <w:multiLevelType w:val="hybridMultilevel"/>
    <w:tmpl w:val="90EE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3268B"/>
    <w:multiLevelType w:val="hybridMultilevel"/>
    <w:tmpl w:val="2C8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D28EB"/>
    <w:multiLevelType w:val="hybridMultilevel"/>
    <w:tmpl w:val="06FC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6727B"/>
    <w:multiLevelType w:val="hybridMultilevel"/>
    <w:tmpl w:val="5BA6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F722C"/>
    <w:multiLevelType w:val="hybridMultilevel"/>
    <w:tmpl w:val="2FF0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E1ABD"/>
    <w:multiLevelType w:val="hybridMultilevel"/>
    <w:tmpl w:val="D47C1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7FE5965"/>
    <w:multiLevelType w:val="hybridMultilevel"/>
    <w:tmpl w:val="8534A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35155F"/>
    <w:multiLevelType w:val="hybridMultilevel"/>
    <w:tmpl w:val="05087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F13E69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E6C54"/>
    <w:multiLevelType w:val="multilevel"/>
    <w:tmpl w:val="F5207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 w15:restartNumberingAfterBreak="0">
    <w:nsid w:val="6C4B4F25"/>
    <w:multiLevelType w:val="hybridMultilevel"/>
    <w:tmpl w:val="F1142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B4D05"/>
    <w:multiLevelType w:val="hybridMultilevel"/>
    <w:tmpl w:val="F880CC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E81976"/>
    <w:multiLevelType w:val="hybridMultilevel"/>
    <w:tmpl w:val="81DC59FC"/>
    <w:lvl w:ilvl="0" w:tplc="9F726ACC">
      <w:start w:val="1"/>
      <w:numFmt w:val="decimal"/>
      <w:lvlText w:val="%1."/>
      <w:lvlJc w:val="left"/>
      <w:pPr>
        <w:ind w:left="1717" w:hanging="10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8E3496"/>
    <w:multiLevelType w:val="hybridMultilevel"/>
    <w:tmpl w:val="2444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67484"/>
    <w:multiLevelType w:val="multilevel"/>
    <w:tmpl w:val="7A9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1"/>
  </w:num>
  <w:num w:numId="5">
    <w:abstractNumId w:val="17"/>
  </w:num>
  <w:num w:numId="6">
    <w:abstractNumId w:val="36"/>
  </w:num>
  <w:num w:numId="7">
    <w:abstractNumId w:val="8"/>
  </w:num>
  <w:num w:numId="8">
    <w:abstractNumId w:val="5"/>
  </w:num>
  <w:num w:numId="9">
    <w:abstractNumId w:val="3"/>
  </w:num>
  <w:num w:numId="10">
    <w:abstractNumId w:val="32"/>
  </w:num>
  <w:num w:numId="11">
    <w:abstractNumId w:val="7"/>
  </w:num>
  <w:num w:numId="12">
    <w:abstractNumId w:val="27"/>
  </w:num>
  <w:num w:numId="13">
    <w:abstractNumId w:val="37"/>
  </w:num>
  <w:num w:numId="14">
    <w:abstractNumId w:val="26"/>
  </w:num>
  <w:num w:numId="15">
    <w:abstractNumId w:val="6"/>
  </w:num>
  <w:num w:numId="16">
    <w:abstractNumId w:val="33"/>
  </w:num>
  <w:num w:numId="17">
    <w:abstractNumId w:val="24"/>
  </w:num>
  <w:num w:numId="18">
    <w:abstractNumId w:val="28"/>
  </w:num>
  <w:num w:numId="19">
    <w:abstractNumId w:val="19"/>
  </w:num>
  <w:num w:numId="20">
    <w:abstractNumId w:val="22"/>
  </w:num>
  <w:num w:numId="21">
    <w:abstractNumId w:val="38"/>
  </w:num>
  <w:num w:numId="22">
    <w:abstractNumId w:val="34"/>
  </w:num>
  <w:num w:numId="23">
    <w:abstractNumId w:val="39"/>
  </w:num>
  <w:num w:numId="24">
    <w:abstractNumId w:val="18"/>
  </w:num>
  <w:num w:numId="25">
    <w:abstractNumId w:val="13"/>
  </w:num>
  <w:num w:numId="26">
    <w:abstractNumId w:val="29"/>
  </w:num>
  <w:num w:numId="27">
    <w:abstractNumId w:val="15"/>
  </w:num>
  <w:num w:numId="28">
    <w:abstractNumId w:val="14"/>
  </w:num>
  <w:num w:numId="29">
    <w:abstractNumId w:val="41"/>
  </w:num>
  <w:num w:numId="30">
    <w:abstractNumId w:val="20"/>
  </w:num>
  <w:num w:numId="31">
    <w:abstractNumId w:val="42"/>
  </w:num>
  <w:num w:numId="32">
    <w:abstractNumId w:val="10"/>
  </w:num>
  <w:num w:numId="33">
    <w:abstractNumId w:val="23"/>
  </w:num>
  <w:num w:numId="34">
    <w:abstractNumId w:val="4"/>
  </w:num>
  <w:num w:numId="35">
    <w:abstractNumId w:val="30"/>
  </w:num>
  <w:num w:numId="36">
    <w:abstractNumId w:val="11"/>
  </w:num>
  <w:num w:numId="37">
    <w:abstractNumId w:val="16"/>
  </w:num>
  <w:num w:numId="38">
    <w:abstractNumId w:val="31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"/>
  </w:num>
  <w:num w:numId="42">
    <w:abstractNumId w:val="0"/>
  </w:num>
  <w:num w:numId="4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BE3"/>
    <w:rsid w:val="000002AD"/>
    <w:rsid w:val="00000732"/>
    <w:rsid w:val="00000C1C"/>
    <w:rsid w:val="000012F4"/>
    <w:rsid w:val="00001307"/>
    <w:rsid w:val="00002828"/>
    <w:rsid w:val="0000324B"/>
    <w:rsid w:val="00004544"/>
    <w:rsid w:val="00004B22"/>
    <w:rsid w:val="00005B8B"/>
    <w:rsid w:val="00006771"/>
    <w:rsid w:val="00013BB7"/>
    <w:rsid w:val="00015607"/>
    <w:rsid w:val="00020994"/>
    <w:rsid w:val="00020BFB"/>
    <w:rsid w:val="000213F8"/>
    <w:rsid w:val="00021AAE"/>
    <w:rsid w:val="00023C95"/>
    <w:rsid w:val="00023DD1"/>
    <w:rsid w:val="00027EDE"/>
    <w:rsid w:val="000313A6"/>
    <w:rsid w:val="00031E34"/>
    <w:rsid w:val="0003359A"/>
    <w:rsid w:val="00036E7B"/>
    <w:rsid w:val="000435A8"/>
    <w:rsid w:val="00043AE7"/>
    <w:rsid w:val="00047264"/>
    <w:rsid w:val="00047F8D"/>
    <w:rsid w:val="00052E7D"/>
    <w:rsid w:val="0005445E"/>
    <w:rsid w:val="000559FE"/>
    <w:rsid w:val="00057127"/>
    <w:rsid w:val="0006041F"/>
    <w:rsid w:val="000604B9"/>
    <w:rsid w:val="00062F7A"/>
    <w:rsid w:val="000645D8"/>
    <w:rsid w:val="0006683D"/>
    <w:rsid w:val="00080B0C"/>
    <w:rsid w:val="00083249"/>
    <w:rsid w:val="00083A9A"/>
    <w:rsid w:val="00084746"/>
    <w:rsid w:val="00084C5D"/>
    <w:rsid w:val="00086A25"/>
    <w:rsid w:val="00087E2C"/>
    <w:rsid w:val="0009601C"/>
    <w:rsid w:val="0009715A"/>
    <w:rsid w:val="000A1661"/>
    <w:rsid w:val="000A1C10"/>
    <w:rsid w:val="000A3BF5"/>
    <w:rsid w:val="000A5186"/>
    <w:rsid w:val="000A6A8A"/>
    <w:rsid w:val="000B0A22"/>
    <w:rsid w:val="000B22D6"/>
    <w:rsid w:val="000B6DB6"/>
    <w:rsid w:val="000C0181"/>
    <w:rsid w:val="000C1735"/>
    <w:rsid w:val="000C34C4"/>
    <w:rsid w:val="000C3A35"/>
    <w:rsid w:val="000C3C0C"/>
    <w:rsid w:val="000C54A7"/>
    <w:rsid w:val="000D2C24"/>
    <w:rsid w:val="000D50EA"/>
    <w:rsid w:val="000D5F2C"/>
    <w:rsid w:val="000E565C"/>
    <w:rsid w:val="000E609A"/>
    <w:rsid w:val="000E75FF"/>
    <w:rsid w:val="000E7DB9"/>
    <w:rsid w:val="000F1B2B"/>
    <w:rsid w:val="000F23AA"/>
    <w:rsid w:val="000F337E"/>
    <w:rsid w:val="000F38DE"/>
    <w:rsid w:val="000F6958"/>
    <w:rsid w:val="000F7270"/>
    <w:rsid w:val="001059BA"/>
    <w:rsid w:val="00110C29"/>
    <w:rsid w:val="001128CE"/>
    <w:rsid w:val="00114881"/>
    <w:rsid w:val="00114D10"/>
    <w:rsid w:val="00115171"/>
    <w:rsid w:val="00116622"/>
    <w:rsid w:val="00117672"/>
    <w:rsid w:val="001200F6"/>
    <w:rsid w:val="001202D3"/>
    <w:rsid w:val="001212A8"/>
    <w:rsid w:val="001215A4"/>
    <w:rsid w:val="001260F5"/>
    <w:rsid w:val="00126A36"/>
    <w:rsid w:val="00127B3B"/>
    <w:rsid w:val="00133932"/>
    <w:rsid w:val="00134669"/>
    <w:rsid w:val="00134FDD"/>
    <w:rsid w:val="001361BB"/>
    <w:rsid w:val="001361E6"/>
    <w:rsid w:val="00140A4A"/>
    <w:rsid w:val="001431F4"/>
    <w:rsid w:val="00144177"/>
    <w:rsid w:val="00146A83"/>
    <w:rsid w:val="00150132"/>
    <w:rsid w:val="00152927"/>
    <w:rsid w:val="001537E1"/>
    <w:rsid w:val="00153CE4"/>
    <w:rsid w:val="00157993"/>
    <w:rsid w:val="0016238E"/>
    <w:rsid w:val="00164492"/>
    <w:rsid w:val="001655F7"/>
    <w:rsid w:val="00166558"/>
    <w:rsid w:val="00167946"/>
    <w:rsid w:val="001713B1"/>
    <w:rsid w:val="00171E37"/>
    <w:rsid w:val="00172469"/>
    <w:rsid w:val="0017358C"/>
    <w:rsid w:val="00174B19"/>
    <w:rsid w:val="001754A3"/>
    <w:rsid w:val="001778C7"/>
    <w:rsid w:val="00180A2D"/>
    <w:rsid w:val="0018114C"/>
    <w:rsid w:val="00182CB3"/>
    <w:rsid w:val="00183396"/>
    <w:rsid w:val="001833C5"/>
    <w:rsid w:val="00183A30"/>
    <w:rsid w:val="0018496E"/>
    <w:rsid w:val="00184FD1"/>
    <w:rsid w:val="00185EBE"/>
    <w:rsid w:val="00186AF4"/>
    <w:rsid w:val="001871C8"/>
    <w:rsid w:val="00190981"/>
    <w:rsid w:val="00191212"/>
    <w:rsid w:val="00192BE3"/>
    <w:rsid w:val="001951F2"/>
    <w:rsid w:val="001972FC"/>
    <w:rsid w:val="00197DF3"/>
    <w:rsid w:val="001A52B6"/>
    <w:rsid w:val="001A5D5C"/>
    <w:rsid w:val="001A7D61"/>
    <w:rsid w:val="001B071D"/>
    <w:rsid w:val="001B090C"/>
    <w:rsid w:val="001B119D"/>
    <w:rsid w:val="001B15E9"/>
    <w:rsid w:val="001B22FD"/>
    <w:rsid w:val="001B44FA"/>
    <w:rsid w:val="001B6B38"/>
    <w:rsid w:val="001B6D30"/>
    <w:rsid w:val="001B6DA9"/>
    <w:rsid w:val="001B72C7"/>
    <w:rsid w:val="001B7473"/>
    <w:rsid w:val="001C5005"/>
    <w:rsid w:val="001C5F67"/>
    <w:rsid w:val="001C6B63"/>
    <w:rsid w:val="001D190E"/>
    <w:rsid w:val="001D2BC0"/>
    <w:rsid w:val="001D4A01"/>
    <w:rsid w:val="001D4A1B"/>
    <w:rsid w:val="001D501C"/>
    <w:rsid w:val="001D7F3C"/>
    <w:rsid w:val="001E27EE"/>
    <w:rsid w:val="001E2FC2"/>
    <w:rsid w:val="001E6D56"/>
    <w:rsid w:val="001E77B1"/>
    <w:rsid w:val="001F027E"/>
    <w:rsid w:val="001F2F87"/>
    <w:rsid w:val="001F4E4B"/>
    <w:rsid w:val="001F546B"/>
    <w:rsid w:val="001F5496"/>
    <w:rsid w:val="001F5840"/>
    <w:rsid w:val="00200139"/>
    <w:rsid w:val="0020121E"/>
    <w:rsid w:val="0020163C"/>
    <w:rsid w:val="0020183E"/>
    <w:rsid w:val="002022A4"/>
    <w:rsid w:val="002030E4"/>
    <w:rsid w:val="00203ECA"/>
    <w:rsid w:val="00205411"/>
    <w:rsid w:val="002073E2"/>
    <w:rsid w:val="00211399"/>
    <w:rsid w:val="0021292B"/>
    <w:rsid w:val="00212BFD"/>
    <w:rsid w:val="002130ED"/>
    <w:rsid w:val="002135E2"/>
    <w:rsid w:val="00213C3B"/>
    <w:rsid w:val="002164D4"/>
    <w:rsid w:val="00217BB2"/>
    <w:rsid w:val="00220BF8"/>
    <w:rsid w:val="0022164F"/>
    <w:rsid w:val="002264A1"/>
    <w:rsid w:val="00226EEF"/>
    <w:rsid w:val="002278F0"/>
    <w:rsid w:val="002306BC"/>
    <w:rsid w:val="002325F7"/>
    <w:rsid w:val="00232B83"/>
    <w:rsid w:val="002407EF"/>
    <w:rsid w:val="002410AC"/>
    <w:rsid w:val="002416A2"/>
    <w:rsid w:val="00241BB0"/>
    <w:rsid w:val="00242475"/>
    <w:rsid w:val="002447A9"/>
    <w:rsid w:val="00247583"/>
    <w:rsid w:val="00247EEE"/>
    <w:rsid w:val="0025153A"/>
    <w:rsid w:val="00251CB2"/>
    <w:rsid w:val="002522EE"/>
    <w:rsid w:val="0025339F"/>
    <w:rsid w:val="00257284"/>
    <w:rsid w:val="00262256"/>
    <w:rsid w:val="00264928"/>
    <w:rsid w:val="00264A52"/>
    <w:rsid w:val="00264FB5"/>
    <w:rsid w:val="002659DA"/>
    <w:rsid w:val="00266B1B"/>
    <w:rsid w:val="00267167"/>
    <w:rsid w:val="002708CC"/>
    <w:rsid w:val="00270DB1"/>
    <w:rsid w:val="002726AA"/>
    <w:rsid w:val="00274FA0"/>
    <w:rsid w:val="0027605A"/>
    <w:rsid w:val="0027734D"/>
    <w:rsid w:val="002806FD"/>
    <w:rsid w:val="00286FDE"/>
    <w:rsid w:val="002916AE"/>
    <w:rsid w:val="00291A1E"/>
    <w:rsid w:val="00292504"/>
    <w:rsid w:val="00293883"/>
    <w:rsid w:val="00293E1D"/>
    <w:rsid w:val="00293E7B"/>
    <w:rsid w:val="002940A4"/>
    <w:rsid w:val="00294CB1"/>
    <w:rsid w:val="002957A6"/>
    <w:rsid w:val="00295AD3"/>
    <w:rsid w:val="00296342"/>
    <w:rsid w:val="0029667A"/>
    <w:rsid w:val="00296B25"/>
    <w:rsid w:val="002A0BB2"/>
    <w:rsid w:val="002A1FB7"/>
    <w:rsid w:val="002A1FBF"/>
    <w:rsid w:val="002A49EA"/>
    <w:rsid w:val="002B623B"/>
    <w:rsid w:val="002B62DB"/>
    <w:rsid w:val="002B6600"/>
    <w:rsid w:val="002C5018"/>
    <w:rsid w:val="002C5AA8"/>
    <w:rsid w:val="002C5E15"/>
    <w:rsid w:val="002C6440"/>
    <w:rsid w:val="002D05D6"/>
    <w:rsid w:val="002D2FB3"/>
    <w:rsid w:val="002D3BF8"/>
    <w:rsid w:val="002D519E"/>
    <w:rsid w:val="002D69CA"/>
    <w:rsid w:val="002D7284"/>
    <w:rsid w:val="002D7C94"/>
    <w:rsid w:val="002E4CFC"/>
    <w:rsid w:val="002F02F5"/>
    <w:rsid w:val="002F2FF5"/>
    <w:rsid w:val="002F49B2"/>
    <w:rsid w:val="002F52B8"/>
    <w:rsid w:val="002F5ADB"/>
    <w:rsid w:val="002F5BA0"/>
    <w:rsid w:val="002F72C3"/>
    <w:rsid w:val="002F7448"/>
    <w:rsid w:val="002F765E"/>
    <w:rsid w:val="003017F7"/>
    <w:rsid w:val="003028BC"/>
    <w:rsid w:val="00302F87"/>
    <w:rsid w:val="003031A1"/>
    <w:rsid w:val="003041E9"/>
    <w:rsid w:val="00304FE8"/>
    <w:rsid w:val="00305113"/>
    <w:rsid w:val="00306042"/>
    <w:rsid w:val="00306482"/>
    <w:rsid w:val="00307695"/>
    <w:rsid w:val="00310110"/>
    <w:rsid w:val="00313B05"/>
    <w:rsid w:val="00314302"/>
    <w:rsid w:val="0031652C"/>
    <w:rsid w:val="0031732D"/>
    <w:rsid w:val="00325820"/>
    <w:rsid w:val="00326769"/>
    <w:rsid w:val="0032791F"/>
    <w:rsid w:val="00330A12"/>
    <w:rsid w:val="00334105"/>
    <w:rsid w:val="00335516"/>
    <w:rsid w:val="00336E78"/>
    <w:rsid w:val="00336F98"/>
    <w:rsid w:val="00341527"/>
    <w:rsid w:val="00342989"/>
    <w:rsid w:val="003440F4"/>
    <w:rsid w:val="00344E0A"/>
    <w:rsid w:val="003459D9"/>
    <w:rsid w:val="003464F2"/>
    <w:rsid w:val="003504A6"/>
    <w:rsid w:val="003523A8"/>
    <w:rsid w:val="00352F73"/>
    <w:rsid w:val="00353713"/>
    <w:rsid w:val="00357541"/>
    <w:rsid w:val="00365444"/>
    <w:rsid w:val="00365FF0"/>
    <w:rsid w:val="003668E9"/>
    <w:rsid w:val="00367FF2"/>
    <w:rsid w:val="003707B4"/>
    <w:rsid w:val="0037305A"/>
    <w:rsid w:val="00380D8A"/>
    <w:rsid w:val="00381205"/>
    <w:rsid w:val="00383EBD"/>
    <w:rsid w:val="00384ADE"/>
    <w:rsid w:val="00385376"/>
    <w:rsid w:val="003865FF"/>
    <w:rsid w:val="00387D4B"/>
    <w:rsid w:val="0039039E"/>
    <w:rsid w:val="003925FF"/>
    <w:rsid w:val="00393D16"/>
    <w:rsid w:val="003947D0"/>
    <w:rsid w:val="00396FD2"/>
    <w:rsid w:val="003A285A"/>
    <w:rsid w:val="003A3278"/>
    <w:rsid w:val="003A418A"/>
    <w:rsid w:val="003A5273"/>
    <w:rsid w:val="003A68B2"/>
    <w:rsid w:val="003B0DD5"/>
    <w:rsid w:val="003B32A8"/>
    <w:rsid w:val="003B4059"/>
    <w:rsid w:val="003B48E1"/>
    <w:rsid w:val="003B5AF4"/>
    <w:rsid w:val="003B77AE"/>
    <w:rsid w:val="003C04CF"/>
    <w:rsid w:val="003C1E96"/>
    <w:rsid w:val="003C2512"/>
    <w:rsid w:val="003C7037"/>
    <w:rsid w:val="003C7266"/>
    <w:rsid w:val="003D533C"/>
    <w:rsid w:val="003D61D1"/>
    <w:rsid w:val="003D6555"/>
    <w:rsid w:val="003E02A8"/>
    <w:rsid w:val="003E1784"/>
    <w:rsid w:val="003E2B05"/>
    <w:rsid w:val="003E3DF0"/>
    <w:rsid w:val="003E4900"/>
    <w:rsid w:val="003E4BA7"/>
    <w:rsid w:val="003E5384"/>
    <w:rsid w:val="003E5DE8"/>
    <w:rsid w:val="003E5FEF"/>
    <w:rsid w:val="003E62FB"/>
    <w:rsid w:val="003E700F"/>
    <w:rsid w:val="003F3D23"/>
    <w:rsid w:val="003F6484"/>
    <w:rsid w:val="003F6657"/>
    <w:rsid w:val="003F7C4D"/>
    <w:rsid w:val="004013E9"/>
    <w:rsid w:val="00403545"/>
    <w:rsid w:val="00403A2D"/>
    <w:rsid w:val="00407646"/>
    <w:rsid w:val="00412A96"/>
    <w:rsid w:val="004147D1"/>
    <w:rsid w:val="00415C6D"/>
    <w:rsid w:val="00425406"/>
    <w:rsid w:val="004304BF"/>
    <w:rsid w:val="004326AE"/>
    <w:rsid w:val="00434C0A"/>
    <w:rsid w:val="00434CDA"/>
    <w:rsid w:val="00437981"/>
    <w:rsid w:val="00440340"/>
    <w:rsid w:val="00442254"/>
    <w:rsid w:val="00442560"/>
    <w:rsid w:val="00442DFF"/>
    <w:rsid w:val="00446FB3"/>
    <w:rsid w:val="00447754"/>
    <w:rsid w:val="00450B44"/>
    <w:rsid w:val="00450CB0"/>
    <w:rsid w:val="00450D4F"/>
    <w:rsid w:val="00453547"/>
    <w:rsid w:val="00453789"/>
    <w:rsid w:val="00454F7C"/>
    <w:rsid w:val="00456408"/>
    <w:rsid w:val="00457009"/>
    <w:rsid w:val="00457B1F"/>
    <w:rsid w:val="00457DC3"/>
    <w:rsid w:val="00457FDA"/>
    <w:rsid w:val="004669B9"/>
    <w:rsid w:val="004671B9"/>
    <w:rsid w:val="004700B5"/>
    <w:rsid w:val="00470AD8"/>
    <w:rsid w:val="0047121D"/>
    <w:rsid w:val="00471BF0"/>
    <w:rsid w:val="00471DAA"/>
    <w:rsid w:val="0047316E"/>
    <w:rsid w:val="00474A16"/>
    <w:rsid w:val="00474B4C"/>
    <w:rsid w:val="004767DB"/>
    <w:rsid w:val="00476A40"/>
    <w:rsid w:val="00482AC1"/>
    <w:rsid w:val="0048344E"/>
    <w:rsid w:val="0048642C"/>
    <w:rsid w:val="00492FF7"/>
    <w:rsid w:val="0049495A"/>
    <w:rsid w:val="00494B00"/>
    <w:rsid w:val="0049676A"/>
    <w:rsid w:val="00496803"/>
    <w:rsid w:val="00496A5A"/>
    <w:rsid w:val="004A032F"/>
    <w:rsid w:val="004A0A41"/>
    <w:rsid w:val="004A3E1E"/>
    <w:rsid w:val="004A43AA"/>
    <w:rsid w:val="004A44F0"/>
    <w:rsid w:val="004A6CC5"/>
    <w:rsid w:val="004B005B"/>
    <w:rsid w:val="004B375E"/>
    <w:rsid w:val="004B3A0A"/>
    <w:rsid w:val="004B5790"/>
    <w:rsid w:val="004B5BD9"/>
    <w:rsid w:val="004B7091"/>
    <w:rsid w:val="004B7962"/>
    <w:rsid w:val="004C03BD"/>
    <w:rsid w:val="004C0CC3"/>
    <w:rsid w:val="004D1162"/>
    <w:rsid w:val="004D1451"/>
    <w:rsid w:val="004D1832"/>
    <w:rsid w:val="004D1B68"/>
    <w:rsid w:val="004D3DE8"/>
    <w:rsid w:val="004D4AAC"/>
    <w:rsid w:val="004D75BC"/>
    <w:rsid w:val="004D7F99"/>
    <w:rsid w:val="004E199E"/>
    <w:rsid w:val="004E524B"/>
    <w:rsid w:val="004E7DBD"/>
    <w:rsid w:val="004F18B6"/>
    <w:rsid w:val="004F1DED"/>
    <w:rsid w:val="004F3D1D"/>
    <w:rsid w:val="004F526C"/>
    <w:rsid w:val="004F5302"/>
    <w:rsid w:val="004F61F9"/>
    <w:rsid w:val="004F638E"/>
    <w:rsid w:val="005003D5"/>
    <w:rsid w:val="00501645"/>
    <w:rsid w:val="00501FC0"/>
    <w:rsid w:val="00502AED"/>
    <w:rsid w:val="00503975"/>
    <w:rsid w:val="005043BA"/>
    <w:rsid w:val="0050440C"/>
    <w:rsid w:val="00506B96"/>
    <w:rsid w:val="00506C81"/>
    <w:rsid w:val="00506D9F"/>
    <w:rsid w:val="005071CD"/>
    <w:rsid w:val="005078A6"/>
    <w:rsid w:val="0051077E"/>
    <w:rsid w:val="0051079D"/>
    <w:rsid w:val="00516208"/>
    <w:rsid w:val="00516376"/>
    <w:rsid w:val="00526035"/>
    <w:rsid w:val="00527812"/>
    <w:rsid w:val="005311C4"/>
    <w:rsid w:val="0053177F"/>
    <w:rsid w:val="00531996"/>
    <w:rsid w:val="00531A9F"/>
    <w:rsid w:val="00532145"/>
    <w:rsid w:val="00533347"/>
    <w:rsid w:val="00533D62"/>
    <w:rsid w:val="00534F16"/>
    <w:rsid w:val="00535CB3"/>
    <w:rsid w:val="00536A6E"/>
    <w:rsid w:val="005414CD"/>
    <w:rsid w:val="00543007"/>
    <w:rsid w:val="005448BD"/>
    <w:rsid w:val="00547A3A"/>
    <w:rsid w:val="00550C91"/>
    <w:rsid w:val="00556463"/>
    <w:rsid w:val="005629A3"/>
    <w:rsid w:val="00563EEA"/>
    <w:rsid w:val="0056564B"/>
    <w:rsid w:val="005658FD"/>
    <w:rsid w:val="005669D2"/>
    <w:rsid w:val="00572AD4"/>
    <w:rsid w:val="00572AE6"/>
    <w:rsid w:val="005731A3"/>
    <w:rsid w:val="0057684C"/>
    <w:rsid w:val="00580F66"/>
    <w:rsid w:val="0058117C"/>
    <w:rsid w:val="00584565"/>
    <w:rsid w:val="005865CC"/>
    <w:rsid w:val="00586E4C"/>
    <w:rsid w:val="00590888"/>
    <w:rsid w:val="00590D9F"/>
    <w:rsid w:val="0059193D"/>
    <w:rsid w:val="005939FC"/>
    <w:rsid w:val="005945EF"/>
    <w:rsid w:val="005969C0"/>
    <w:rsid w:val="005A0DBE"/>
    <w:rsid w:val="005A21ED"/>
    <w:rsid w:val="005A3045"/>
    <w:rsid w:val="005A4ED6"/>
    <w:rsid w:val="005A70C7"/>
    <w:rsid w:val="005A7677"/>
    <w:rsid w:val="005B100B"/>
    <w:rsid w:val="005B14B6"/>
    <w:rsid w:val="005B2CC1"/>
    <w:rsid w:val="005B345C"/>
    <w:rsid w:val="005B45B6"/>
    <w:rsid w:val="005B6F26"/>
    <w:rsid w:val="005C099F"/>
    <w:rsid w:val="005C3025"/>
    <w:rsid w:val="005C3B93"/>
    <w:rsid w:val="005C51FC"/>
    <w:rsid w:val="005C5A1F"/>
    <w:rsid w:val="005D150D"/>
    <w:rsid w:val="005D1C99"/>
    <w:rsid w:val="005D2B39"/>
    <w:rsid w:val="005D3319"/>
    <w:rsid w:val="005E2679"/>
    <w:rsid w:val="005E311C"/>
    <w:rsid w:val="005E629F"/>
    <w:rsid w:val="005E6A07"/>
    <w:rsid w:val="005F3FD8"/>
    <w:rsid w:val="005F4097"/>
    <w:rsid w:val="005F4E4B"/>
    <w:rsid w:val="005F5641"/>
    <w:rsid w:val="005F6951"/>
    <w:rsid w:val="005F796E"/>
    <w:rsid w:val="005F7D2E"/>
    <w:rsid w:val="00600DB3"/>
    <w:rsid w:val="00600F71"/>
    <w:rsid w:val="0060234F"/>
    <w:rsid w:val="006028E2"/>
    <w:rsid w:val="006044B6"/>
    <w:rsid w:val="006055F0"/>
    <w:rsid w:val="006070AB"/>
    <w:rsid w:val="00607CB7"/>
    <w:rsid w:val="00607CD2"/>
    <w:rsid w:val="006113B4"/>
    <w:rsid w:val="00612ECA"/>
    <w:rsid w:val="00613F46"/>
    <w:rsid w:val="006158D2"/>
    <w:rsid w:val="00615D65"/>
    <w:rsid w:val="00627CD7"/>
    <w:rsid w:val="00630137"/>
    <w:rsid w:val="006312E4"/>
    <w:rsid w:val="006314D7"/>
    <w:rsid w:val="00631741"/>
    <w:rsid w:val="00632138"/>
    <w:rsid w:val="00634081"/>
    <w:rsid w:val="00636713"/>
    <w:rsid w:val="00637758"/>
    <w:rsid w:val="00637CF7"/>
    <w:rsid w:val="00641E46"/>
    <w:rsid w:val="00642F83"/>
    <w:rsid w:val="00643814"/>
    <w:rsid w:val="00645769"/>
    <w:rsid w:val="0064576B"/>
    <w:rsid w:val="00647118"/>
    <w:rsid w:val="00650EA0"/>
    <w:rsid w:val="0065220C"/>
    <w:rsid w:val="00652B44"/>
    <w:rsid w:val="0065343C"/>
    <w:rsid w:val="0065414C"/>
    <w:rsid w:val="00657E06"/>
    <w:rsid w:val="00660B36"/>
    <w:rsid w:val="00660FC0"/>
    <w:rsid w:val="00661A77"/>
    <w:rsid w:val="00662E6E"/>
    <w:rsid w:val="006647F9"/>
    <w:rsid w:val="0066490B"/>
    <w:rsid w:val="00666C42"/>
    <w:rsid w:val="00666FC2"/>
    <w:rsid w:val="00667874"/>
    <w:rsid w:val="006705E5"/>
    <w:rsid w:val="00671A39"/>
    <w:rsid w:val="00672BF7"/>
    <w:rsid w:val="006735E8"/>
    <w:rsid w:val="0067512E"/>
    <w:rsid w:val="00675FD5"/>
    <w:rsid w:val="00676267"/>
    <w:rsid w:val="00676933"/>
    <w:rsid w:val="006820FE"/>
    <w:rsid w:val="00683CD4"/>
    <w:rsid w:val="0068441C"/>
    <w:rsid w:val="006851B7"/>
    <w:rsid w:val="006863D3"/>
    <w:rsid w:val="0068795E"/>
    <w:rsid w:val="0069061E"/>
    <w:rsid w:val="00690D56"/>
    <w:rsid w:val="00691459"/>
    <w:rsid w:val="006A23A1"/>
    <w:rsid w:val="006A456C"/>
    <w:rsid w:val="006A6D7D"/>
    <w:rsid w:val="006A7791"/>
    <w:rsid w:val="006B24E2"/>
    <w:rsid w:val="006B6176"/>
    <w:rsid w:val="006B6496"/>
    <w:rsid w:val="006C133D"/>
    <w:rsid w:val="006C3F3F"/>
    <w:rsid w:val="006C535E"/>
    <w:rsid w:val="006C72AF"/>
    <w:rsid w:val="006C7353"/>
    <w:rsid w:val="006C7A9C"/>
    <w:rsid w:val="006C7D2F"/>
    <w:rsid w:val="006D162A"/>
    <w:rsid w:val="006D67D2"/>
    <w:rsid w:val="006E0A20"/>
    <w:rsid w:val="006E13DC"/>
    <w:rsid w:val="006E2676"/>
    <w:rsid w:val="006E2AB6"/>
    <w:rsid w:val="006E654D"/>
    <w:rsid w:val="006E6DEB"/>
    <w:rsid w:val="006E775B"/>
    <w:rsid w:val="006E782E"/>
    <w:rsid w:val="006F00FD"/>
    <w:rsid w:val="006F1F2A"/>
    <w:rsid w:val="006F4124"/>
    <w:rsid w:val="006F5A08"/>
    <w:rsid w:val="006F7B20"/>
    <w:rsid w:val="00700AAB"/>
    <w:rsid w:val="00701CF6"/>
    <w:rsid w:val="0070361A"/>
    <w:rsid w:val="00703C20"/>
    <w:rsid w:val="0070496C"/>
    <w:rsid w:val="00706958"/>
    <w:rsid w:val="00706FB8"/>
    <w:rsid w:val="007073CC"/>
    <w:rsid w:val="0070756C"/>
    <w:rsid w:val="0071007D"/>
    <w:rsid w:val="007114EA"/>
    <w:rsid w:val="00715625"/>
    <w:rsid w:val="007168AF"/>
    <w:rsid w:val="00716E61"/>
    <w:rsid w:val="00720037"/>
    <w:rsid w:val="00720F93"/>
    <w:rsid w:val="00721E41"/>
    <w:rsid w:val="00722813"/>
    <w:rsid w:val="007244A0"/>
    <w:rsid w:val="00724607"/>
    <w:rsid w:val="0072698D"/>
    <w:rsid w:val="00727477"/>
    <w:rsid w:val="007341B5"/>
    <w:rsid w:val="00734A81"/>
    <w:rsid w:val="00734E5A"/>
    <w:rsid w:val="00735A1F"/>
    <w:rsid w:val="00735EAA"/>
    <w:rsid w:val="007376E2"/>
    <w:rsid w:val="007404BD"/>
    <w:rsid w:val="00740620"/>
    <w:rsid w:val="00740C5C"/>
    <w:rsid w:val="0074106D"/>
    <w:rsid w:val="00742E16"/>
    <w:rsid w:val="00743071"/>
    <w:rsid w:val="007500F0"/>
    <w:rsid w:val="00751C20"/>
    <w:rsid w:val="0075547C"/>
    <w:rsid w:val="00755C4B"/>
    <w:rsid w:val="0075625E"/>
    <w:rsid w:val="0075663A"/>
    <w:rsid w:val="00760CEB"/>
    <w:rsid w:val="0076160B"/>
    <w:rsid w:val="00762E0B"/>
    <w:rsid w:val="00764566"/>
    <w:rsid w:val="00764B2C"/>
    <w:rsid w:val="00764BCE"/>
    <w:rsid w:val="007650DF"/>
    <w:rsid w:val="007655A4"/>
    <w:rsid w:val="007663F1"/>
    <w:rsid w:val="00767809"/>
    <w:rsid w:val="00767C0E"/>
    <w:rsid w:val="007718C3"/>
    <w:rsid w:val="00773939"/>
    <w:rsid w:val="00773CCE"/>
    <w:rsid w:val="0077671F"/>
    <w:rsid w:val="00777E1F"/>
    <w:rsid w:val="00782466"/>
    <w:rsid w:val="00784D5A"/>
    <w:rsid w:val="00784E20"/>
    <w:rsid w:val="0078694A"/>
    <w:rsid w:val="00787386"/>
    <w:rsid w:val="007900EB"/>
    <w:rsid w:val="00791057"/>
    <w:rsid w:val="007910D0"/>
    <w:rsid w:val="007913DD"/>
    <w:rsid w:val="00791AF1"/>
    <w:rsid w:val="00791B77"/>
    <w:rsid w:val="00793333"/>
    <w:rsid w:val="007A0436"/>
    <w:rsid w:val="007B175F"/>
    <w:rsid w:val="007B2040"/>
    <w:rsid w:val="007B51DC"/>
    <w:rsid w:val="007C0029"/>
    <w:rsid w:val="007C04C8"/>
    <w:rsid w:val="007C1A00"/>
    <w:rsid w:val="007D0484"/>
    <w:rsid w:val="007D0859"/>
    <w:rsid w:val="007D0CAB"/>
    <w:rsid w:val="007D21EB"/>
    <w:rsid w:val="007D2866"/>
    <w:rsid w:val="007D289F"/>
    <w:rsid w:val="007D4717"/>
    <w:rsid w:val="007D4761"/>
    <w:rsid w:val="007D4FB7"/>
    <w:rsid w:val="007D79BD"/>
    <w:rsid w:val="007E143A"/>
    <w:rsid w:val="007E1CD2"/>
    <w:rsid w:val="007E1D63"/>
    <w:rsid w:val="007E4C8C"/>
    <w:rsid w:val="007F26CD"/>
    <w:rsid w:val="007F3F77"/>
    <w:rsid w:val="007F3FF7"/>
    <w:rsid w:val="007F4CB2"/>
    <w:rsid w:val="007F798A"/>
    <w:rsid w:val="00801EB3"/>
    <w:rsid w:val="008027A2"/>
    <w:rsid w:val="00803878"/>
    <w:rsid w:val="00804624"/>
    <w:rsid w:val="0080512A"/>
    <w:rsid w:val="008052E9"/>
    <w:rsid w:val="00805530"/>
    <w:rsid w:val="00806107"/>
    <w:rsid w:val="00810BBC"/>
    <w:rsid w:val="00811452"/>
    <w:rsid w:val="00812546"/>
    <w:rsid w:val="00812924"/>
    <w:rsid w:val="00812F05"/>
    <w:rsid w:val="00813A97"/>
    <w:rsid w:val="008150D9"/>
    <w:rsid w:val="008155E0"/>
    <w:rsid w:val="00817DE9"/>
    <w:rsid w:val="008220B1"/>
    <w:rsid w:val="008232DB"/>
    <w:rsid w:val="0082438E"/>
    <w:rsid w:val="00824656"/>
    <w:rsid w:val="00831407"/>
    <w:rsid w:val="008340F2"/>
    <w:rsid w:val="00834C6B"/>
    <w:rsid w:val="008420D4"/>
    <w:rsid w:val="00843E29"/>
    <w:rsid w:val="00844F9A"/>
    <w:rsid w:val="00846073"/>
    <w:rsid w:val="00851264"/>
    <w:rsid w:val="00853164"/>
    <w:rsid w:val="008541EC"/>
    <w:rsid w:val="008659DE"/>
    <w:rsid w:val="00867B14"/>
    <w:rsid w:val="00872087"/>
    <w:rsid w:val="00873B2F"/>
    <w:rsid w:val="00875238"/>
    <w:rsid w:val="008775F0"/>
    <w:rsid w:val="00881DF4"/>
    <w:rsid w:val="008854A1"/>
    <w:rsid w:val="00885EDA"/>
    <w:rsid w:val="008901D9"/>
    <w:rsid w:val="008908EB"/>
    <w:rsid w:val="00890A63"/>
    <w:rsid w:val="008934AC"/>
    <w:rsid w:val="008A1712"/>
    <w:rsid w:val="008A1E7D"/>
    <w:rsid w:val="008A4206"/>
    <w:rsid w:val="008B1F4F"/>
    <w:rsid w:val="008B5D2F"/>
    <w:rsid w:val="008B68E9"/>
    <w:rsid w:val="008C0286"/>
    <w:rsid w:val="008D0D25"/>
    <w:rsid w:val="008D1C11"/>
    <w:rsid w:val="008D486C"/>
    <w:rsid w:val="008D4E3B"/>
    <w:rsid w:val="008D5284"/>
    <w:rsid w:val="008D543D"/>
    <w:rsid w:val="008D705D"/>
    <w:rsid w:val="008E2378"/>
    <w:rsid w:val="008E3184"/>
    <w:rsid w:val="008F04A4"/>
    <w:rsid w:val="008F0F78"/>
    <w:rsid w:val="008F1EDF"/>
    <w:rsid w:val="008F2A29"/>
    <w:rsid w:val="008F2D69"/>
    <w:rsid w:val="008F4C75"/>
    <w:rsid w:val="008F64F6"/>
    <w:rsid w:val="008F7F3A"/>
    <w:rsid w:val="00901711"/>
    <w:rsid w:val="00903907"/>
    <w:rsid w:val="009043DC"/>
    <w:rsid w:val="0090585C"/>
    <w:rsid w:val="0090596F"/>
    <w:rsid w:val="009067B5"/>
    <w:rsid w:val="00906DBD"/>
    <w:rsid w:val="00907F80"/>
    <w:rsid w:val="00911B24"/>
    <w:rsid w:val="00912C39"/>
    <w:rsid w:val="00913095"/>
    <w:rsid w:val="009134F9"/>
    <w:rsid w:val="00913787"/>
    <w:rsid w:val="009159E0"/>
    <w:rsid w:val="00917DD7"/>
    <w:rsid w:val="0092039C"/>
    <w:rsid w:val="00920F0E"/>
    <w:rsid w:val="009222CA"/>
    <w:rsid w:val="00922C36"/>
    <w:rsid w:val="00922F87"/>
    <w:rsid w:val="00923832"/>
    <w:rsid w:val="00925FC0"/>
    <w:rsid w:val="00927C96"/>
    <w:rsid w:val="00927CCF"/>
    <w:rsid w:val="0093035F"/>
    <w:rsid w:val="00933A46"/>
    <w:rsid w:val="00935119"/>
    <w:rsid w:val="0093629B"/>
    <w:rsid w:val="00937214"/>
    <w:rsid w:val="00941226"/>
    <w:rsid w:val="00941B18"/>
    <w:rsid w:val="00942D9D"/>
    <w:rsid w:val="00942F98"/>
    <w:rsid w:val="00944011"/>
    <w:rsid w:val="0094623E"/>
    <w:rsid w:val="00946774"/>
    <w:rsid w:val="00947D3D"/>
    <w:rsid w:val="009502AF"/>
    <w:rsid w:val="009504E0"/>
    <w:rsid w:val="00950DB0"/>
    <w:rsid w:val="00954812"/>
    <w:rsid w:val="0095757C"/>
    <w:rsid w:val="00960637"/>
    <w:rsid w:val="00960D3D"/>
    <w:rsid w:val="0096126A"/>
    <w:rsid w:val="00961709"/>
    <w:rsid w:val="00963FE0"/>
    <w:rsid w:val="009649E7"/>
    <w:rsid w:val="00967593"/>
    <w:rsid w:val="00967CCD"/>
    <w:rsid w:val="009739FD"/>
    <w:rsid w:val="009766BC"/>
    <w:rsid w:val="00977E00"/>
    <w:rsid w:val="009800DD"/>
    <w:rsid w:val="00980661"/>
    <w:rsid w:val="009850B3"/>
    <w:rsid w:val="009855FF"/>
    <w:rsid w:val="009865E1"/>
    <w:rsid w:val="00986773"/>
    <w:rsid w:val="0099047F"/>
    <w:rsid w:val="00992D8E"/>
    <w:rsid w:val="00996B34"/>
    <w:rsid w:val="009A0278"/>
    <w:rsid w:val="009A12BD"/>
    <w:rsid w:val="009A1C1E"/>
    <w:rsid w:val="009A28B7"/>
    <w:rsid w:val="009A6364"/>
    <w:rsid w:val="009B1E28"/>
    <w:rsid w:val="009B23EA"/>
    <w:rsid w:val="009B45B4"/>
    <w:rsid w:val="009B5BEC"/>
    <w:rsid w:val="009B70E5"/>
    <w:rsid w:val="009C2816"/>
    <w:rsid w:val="009C7E3C"/>
    <w:rsid w:val="009D0DE6"/>
    <w:rsid w:val="009D1822"/>
    <w:rsid w:val="009D3CA4"/>
    <w:rsid w:val="009D400F"/>
    <w:rsid w:val="009D695F"/>
    <w:rsid w:val="009E065C"/>
    <w:rsid w:val="009E0CC8"/>
    <w:rsid w:val="009E21DB"/>
    <w:rsid w:val="009E224A"/>
    <w:rsid w:val="009E23E8"/>
    <w:rsid w:val="009E3064"/>
    <w:rsid w:val="009E5263"/>
    <w:rsid w:val="009E5EF4"/>
    <w:rsid w:val="009F07BE"/>
    <w:rsid w:val="009F11B2"/>
    <w:rsid w:val="009F27D5"/>
    <w:rsid w:val="009F2F18"/>
    <w:rsid w:val="009F2F4F"/>
    <w:rsid w:val="009F55A7"/>
    <w:rsid w:val="00A00BF3"/>
    <w:rsid w:val="00A04419"/>
    <w:rsid w:val="00A108C2"/>
    <w:rsid w:val="00A121AD"/>
    <w:rsid w:val="00A1299D"/>
    <w:rsid w:val="00A1392A"/>
    <w:rsid w:val="00A13C0A"/>
    <w:rsid w:val="00A14BCA"/>
    <w:rsid w:val="00A153F5"/>
    <w:rsid w:val="00A219CE"/>
    <w:rsid w:val="00A259D9"/>
    <w:rsid w:val="00A2699A"/>
    <w:rsid w:val="00A2706A"/>
    <w:rsid w:val="00A27C5D"/>
    <w:rsid w:val="00A33E78"/>
    <w:rsid w:val="00A34704"/>
    <w:rsid w:val="00A34ACC"/>
    <w:rsid w:val="00A36692"/>
    <w:rsid w:val="00A37325"/>
    <w:rsid w:val="00A41248"/>
    <w:rsid w:val="00A441B7"/>
    <w:rsid w:val="00A52807"/>
    <w:rsid w:val="00A544D3"/>
    <w:rsid w:val="00A5486B"/>
    <w:rsid w:val="00A54BDC"/>
    <w:rsid w:val="00A5695A"/>
    <w:rsid w:val="00A56BB2"/>
    <w:rsid w:val="00A61FDB"/>
    <w:rsid w:val="00A64A3C"/>
    <w:rsid w:val="00A64D76"/>
    <w:rsid w:val="00A6603A"/>
    <w:rsid w:val="00A728E3"/>
    <w:rsid w:val="00A73DF4"/>
    <w:rsid w:val="00A74104"/>
    <w:rsid w:val="00A741B7"/>
    <w:rsid w:val="00A7664B"/>
    <w:rsid w:val="00A803DE"/>
    <w:rsid w:val="00A8283B"/>
    <w:rsid w:val="00A82C57"/>
    <w:rsid w:val="00A83B50"/>
    <w:rsid w:val="00A856D3"/>
    <w:rsid w:val="00A85C38"/>
    <w:rsid w:val="00A9117F"/>
    <w:rsid w:val="00A91F01"/>
    <w:rsid w:val="00A926AA"/>
    <w:rsid w:val="00A934CC"/>
    <w:rsid w:val="00A943A5"/>
    <w:rsid w:val="00A964CB"/>
    <w:rsid w:val="00A973A7"/>
    <w:rsid w:val="00A97B3D"/>
    <w:rsid w:val="00AA11AD"/>
    <w:rsid w:val="00AA2496"/>
    <w:rsid w:val="00AA45AA"/>
    <w:rsid w:val="00AA49B3"/>
    <w:rsid w:val="00AA650C"/>
    <w:rsid w:val="00AA6A3A"/>
    <w:rsid w:val="00AB0665"/>
    <w:rsid w:val="00AB1082"/>
    <w:rsid w:val="00AB118C"/>
    <w:rsid w:val="00AB1255"/>
    <w:rsid w:val="00AB417E"/>
    <w:rsid w:val="00AB4EAD"/>
    <w:rsid w:val="00AB7D62"/>
    <w:rsid w:val="00AC17F1"/>
    <w:rsid w:val="00AC23D4"/>
    <w:rsid w:val="00AC3556"/>
    <w:rsid w:val="00AC4150"/>
    <w:rsid w:val="00AC6BCE"/>
    <w:rsid w:val="00AC7F42"/>
    <w:rsid w:val="00AD0A1D"/>
    <w:rsid w:val="00AD0FD6"/>
    <w:rsid w:val="00AD148D"/>
    <w:rsid w:val="00AD2426"/>
    <w:rsid w:val="00AD53B6"/>
    <w:rsid w:val="00AD7BCF"/>
    <w:rsid w:val="00AE08F7"/>
    <w:rsid w:val="00AE3FE6"/>
    <w:rsid w:val="00AE4AA6"/>
    <w:rsid w:val="00AE6545"/>
    <w:rsid w:val="00AE7EFE"/>
    <w:rsid w:val="00AF084A"/>
    <w:rsid w:val="00AF145D"/>
    <w:rsid w:val="00AF3447"/>
    <w:rsid w:val="00AF4D5F"/>
    <w:rsid w:val="00B00D7D"/>
    <w:rsid w:val="00B00E26"/>
    <w:rsid w:val="00B01A2F"/>
    <w:rsid w:val="00B02800"/>
    <w:rsid w:val="00B0396D"/>
    <w:rsid w:val="00B051B3"/>
    <w:rsid w:val="00B0528E"/>
    <w:rsid w:val="00B1007D"/>
    <w:rsid w:val="00B1043A"/>
    <w:rsid w:val="00B10D92"/>
    <w:rsid w:val="00B12BD5"/>
    <w:rsid w:val="00B12D9C"/>
    <w:rsid w:val="00B14CF9"/>
    <w:rsid w:val="00B168A3"/>
    <w:rsid w:val="00B20F06"/>
    <w:rsid w:val="00B23BC3"/>
    <w:rsid w:val="00B26119"/>
    <w:rsid w:val="00B27167"/>
    <w:rsid w:val="00B3063F"/>
    <w:rsid w:val="00B307AF"/>
    <w:rsid w:val="00B31627"/>
    <w:rsid w:val="00B330D0"/>
    <w:rsid w:val="00B341A1"/>
    <w:rsid w:val="00B37BBD"/>
    <w:rsid w:val="00B40357"/>
    <w:rsid w:val="00B4065D"/>
    <w:rsid w:val="00B407D5"/>
    <w:rsid w:val="00B41A72"/>
    <w:rsid w:val="00B41B50"/>
    <w:rsid w:val="00B42400"/>
    <w:rsid w:val="00B42F6D"/>
    <w:rsid w:val="00B46BCA"/>
    <w:rsid w:val="00B51976"/>
    <w:rsid w:val="00B51F9B"/>
    <w:rsid w:val="00B523B9"/>
    <w:rsid w:val="00B5340E"/>
    <w:rsid w:val="00B57902"/>
    <w:rsid w:val="00B61420"/>
    <w:rsid w:val="00B62FBC"/>
    <w:rsid w:val="00B63730"/>
    <w:rsid w:val="00B63D16"/>
    <w:rsid w:val="00B64334"/>
    <w:rsid w:val="00B6597A"/>
    <w:rsid w:val="00B65DD4"/>
    <w:rsid w:val="00B702A2"/>
    <w:rsid w:val="00B70F18"/>
    <w:rsid w:val="00B77A30"/>
    <w:rsid w:val="00B83643"/>
    <w:rsid w:val="00B87B33"/>
    <w:rsid w:val="00B943A0"/>
    <w:rsid w:val="00B9568B"/>
    <w:rsid w:val="00B95D95"/>
    <w:rsid w:val="00B968A2"/>
    <w:rsid w:val="00BA00C0"/>
    <w:rsid w:val="00BA201B"/>
    <w:rsid w:val="00BA3C29"/>
    <w:rsid w:val="00BA670A"/>
    <w:rsid w:val="00BB0304"/>
    <w:rsid w:val="00BB1C40"/>
    <w:rsid w:val="00BB5569"/>
    <w:rsid w:val="00BB5ABF"/>
    <w:rsid w:val="00BB63A1"/>
    <w:rsid w:val="00BB6ADE"/>
    <w:rsid w:val="00BC36F4"/>
    <w:rsid w:val="00BC4A00"/>
    <w:rsid w:val="00BD11D5"/>
    <w:rsid w:val="00BD3525"/>
    <w:rsid w:val="00BD3FA7"/>
    <w:rsid w:val="00BD5285"/>
    <w:rsid w:val="00BD6F48"/>
    <w:rsid w:val="00BE24B3"/>
    <w:rsid w:val="00BE25E5"/>
    <w:rsid w:val="00BE2D9A"/>
    <w:rsid w:val="00BE75C5"/>
    <w:rsid w:val="00BF0AC0"/>
    <w:rsid w:val="00BF2B4D"/>
    <w:rsid w:val="00BF3459"/>
    <w:rsid w:val="00BF53F1"/>
    <w:rsid w:val="00C00540"/>
    <w:rsid w:val="00C031EF"/>
    <w:rsid w:val="00C043A4"/>
    <w:rsid w:val="00C06317"/>
    <w:rsid w:val="00C06B28"/>
    <w:rsid w:val="00C10E68"/>
    <w:rsid w:val="00C154B8"/>
    <w:rsid w:val="00C16748"/>
    <w:rsid w:val="00C167BC"/>
    <w:rsid w:val="00C171A4"/>
    <w:rsid w:val="00C17AF4"/>
    <w:rsid w:val="00C2027F"/>
    <w:rsid w:val="00C21377"/>
    <w:rsid w:val="00C21D52"/>
    <w:rsid w:val="00C24763"/>
    <w:rsid w:val="00C250B9"/>
    <w:rsid w:val="00C25B35"/>
    <w:rsid w:val="00C27212"/>
    <w:rsid w:val="00C27F08"/>
    <w:rsid w:val="00C3070A"/>
    <w:rsid w:val="00C307DE"/>
    <w:rsid w:val="00C317E4"/>
    <w:rsid w:val="00C3591E"/>
    <w:rsid w:val="00C36127"/>
    <w:rsid w:val="00C36781"/>
    <w:rsid w:val="00C37C92"/>
    <w:rsid w:val="00C440A4"/>
    <w:rsid w:val="00C44C27"/>
    <w:rsid w:val="00C44E5D"/>
    <w:rsid w:val="00C45E13"/>
    <w:rsid w:val="00C46782"/>
    <w:rsid w:val="00C46CCB"/>
    <w:rsid w:val="00C5189A"/>
    <w:rsid w:val="00C518CD"/>
    <w:rsid w:val="00C51C89"/>
    <w:rsid w:val="00C53D53"/>
    <w:rsid w:val="00C54B76"/>
    <w:rsid w:val="00C56DF6"/>
    <w:rsid w:val="00C579DB"/>
    <w:rsid w:val="00C61B15"/>
    <w:rsid w:val="00C634A8"/>
    <w:rsid w:val="00C70B53"/>
    <w:rsid w:val="00C7127F"/>
    <w:rsid w:val="00C73C34"/>
    <w:rsid w:val="00C75663"/>
    <w:rsid w:val="00C764BB"/>
    <w:rsid w:val="00C767E5"/>
    <w:rsid w:val="00C76A2B"/>
    <w:rsid w:val="00C77A68"/>
    <w:rsid w:val="00C811AF"/>
    <w:rsid w:val="00C82AA4"/>
    <w:rsid w:val="00C84C91"/>
    <w:rsid w:val="00C9078F"/>
    <w:rsid w:val="00C90EC3"/>
    <w:rsid w:val="00C90F31"/>
    <w:rsid w:val="00C910D1"/>
    <w:rsid w:val="00C93A46"/>
    <w:rsid w:val="00C93B6C"/>
    <w:rsid w:val="00C96A18"/>
    <w:rsid w:val="00C975F4"/>
    <w:rsid w:val="00C9767F"/>
    <w:rsid w:val="00CA30BC"/>
    <w:rsid w:val="00CA3D51"/>
    <w:rsid w:val="00CA6635"/>
    <w:rsid w:val="00CA7C61"/>
    <w:rsid w:val="00CB13FB"/>
    <w:rsid w:val="00CB48C7"/>
    <w:rsid w:val="00CB4917"/>
    <w:rsid w:val="00CB505E"/>
    <w:rsid w:val="00CB5578"/>
    <w:rsid w:val="00CC2CD0"/>
    <w:rsid w:val="00CC2EBB"/>
    <w:rsid w:val="00CC2F6F"/>
    <w:rsid w:val="00CC334F"/>
    <w:rsid w:val="00CC3AA4"/>
    <w:rsid w:val="00CC3BF2"/>
    <w:rsid w:val="00CD0C70"/>
    <w:rsid w:val="00CD16E2"/>
    <w:rsid w:val="00CD362C"/>
    <w:rsid w:val="00CD5B9E"/>
    <w:rsid w:val="00CD5F56"/>
    <w:rsid w:val="00CD7684"/>
    <w:rsid w:val="00CD794E"/>
    <w:rsid w:val="00CE17BC"/>
    <w:rsid w:val="00CE70D3"/>
    <w:rsid w:val="00CF0A5D"/>
    <w:rsid w:val="00CF1E1A"/>
    <w:rsid w:val="00CF2E35"/>
    <w:rsid w:val="00CF4C23"/>
    <w:rsid w:val="00CF6B0A"/>
    <w:rsid w:val="00D00DFE"/>
    <w:rsid w:val="00D01220"/>
    <w:rsid w:val="00D01A80"/>
    <w:rsid w:val="00D0208A"/>
    <w:rsid w:val="00D02133"/>
    <w:rsid w:val="00D059B3"/>
    <w:rsid w:val="00D0706F"/>
    <w:rsid w:val="00D0725C"/>
    <w:rsid w:val="00D109BB"/>
    <w:rsid w:val="00D11831"/>
    <w:rsid w:val="00D11D78"/>
    <w:rsid w:val="00D13B8D"/>
    <w:rsid w:val="00D14351"/>
    <w:rsid w:val="00D14E5D"/>
    <w:rsid w:val="00D16CF4"/>
    <w:rsid w:val="00D2084E"/>
    <w:rsid w:val="00D220C5"/>
    <w:rsid w:val="00D221D6"/>
    <w:rsid w:val="00D23DB6"/>
    <w:rsid w:val="00D26A6B"/>
    <w:rsid w:val="00D26DAF"/>
    <w:rsid w:val="00D27873"/>
    <w:rsid w:val="00D320F0"/>
    <w:rsid w:val="00D332C8"/>
    <w:rsid w:val="00D3332A"/>
    <w:rsid w:val="00D33483"/>
    <w:rsid w:val="00D34089"/>
    <w:rsid w:val="00D35B78"/>
    <w:rsid w:val="00D363FD"/>
    <w:rsid w:val="00D36497"/>
    <w:rsid w:val="00D37285"/>
    <w:rsid w:val="00D37D45"/>
    <w:rsid w:val="00D50AE5"/>
    <w:rsid w:val="00D51928"/>
    <w:rsid w:val="00D52DB1"/>
    <w:rsid w:val="00D550F9"/>
    <w:rsid w:val="00D56A20"/>
    <w:rsid w:val="00D61561"/>
    <w:rsid w:val="00D62916"/>
    <w:rsid w:val="00D66736"/>
    <w:rsid w:val="00D66F4B"/>
    <w:rsid w:val="00D67292"/>
    <w:rsid w:val="00D71DB1"/>
    <w:rsid w:val="00D729CE"/>
    <w:rsid w:val="00D77E0C"/>
    <w:rsid w:val="00D80CAE"/>
    <w:rsid w:val="00D8243E"/>
    <w:rsid w:val="00D82AB3"/>
    <w:rsid w:val="00D83BEA"/>
    <w:rsid w:val="00D84F5A"/>
    <w:rsid w:val="00D8531D"/>
    <w:rsid w:val="00D85C47"/>
    <w:rsid w:val="00D86ED6"/>
    <w:rsid w:val="00D879C5"/>
    <w:rsid w:val="00D900B4"/>
    <w:rsid w:val="00D9156A"/>
    <w:rsid w:val="00D91D7F"/>
    <w:rsid w:val="00D91E84"/>
    <w:rsid w:val="00D92118"/>
    <w:rsid w:val="00D9628A"/>
    <w:rsid w:val="00D974D7"/>
    <w:rsid w:val="00D97C4F"/>
    <w:rsid w:val="00DA054D"/>
    <w:rsid w:val="00DA1A24"/>
    <w:rsid w:val="00DA1BA9"/>
    <w:rsid w:val="00DA4EF0"/>
    <w:rsid w:val="00DA5979"/>
    <w:rsid w:val="00DA7242"/>
    <w:rsid w:val="00DB130C"/>
    <w:rsid w:val="00DB1846"/>
    <w:rsid w:val="00DB1E2D"/>
    <w:rsid w:val="00DB5582"/>
    <w:rsid w:val="00DB7005"/>
    <w:rsid w:val="00DC6E31"/>
    <w:rsid w:val="00DC742F"/>
    <w:rsid w:val="00DD034D"/>
    <w:rsid w:val="00DD4585"/>
    <w:rsid w:val="00DD6E30"/>
    <w:rsid w:val="00DD7590"/>
    <w:rsid w:val="00DE2932"/>
    <w:rsid w:val="00DE2A1C"/>
    <w:rsid w:val="00DE3994"/>
    <w:rsid w:val="00DE61EF"/>
    <w:rsid w:val="00DE63B7"/>
    <w:rsid w:val="00DF37DA"/>
    <w:rsid w:val="00DF3CCF"/>
    <w:rsid w:val="00DF67D7"/>
    <w:rsid w:val="00DF7343"/>
    <w:rsid w:val="00E00C4A"/>
    <w:rsid w:val="00E01E12"/>
    <w:rsid w:val="00E031FC"/>
    <w:rsid w:val="00E033F6"/>
    <w:rsid w:val="00E0344C"/>
    <w:rsid w:val="00E10EA3"/>
    <w:rsid w:val="00E11155"/>
    <w:rsid w:val="00E13E48"/>
    <w:rsid w:val="00E14EB9"/>
    <w:rsid w:val="00E16A06"/>
    <w:rsid w:val="00E17E93"/>
    <w:rsid w:val="00E20627"/>
    <w:rsid w:val="00E20EA8"/>
    <w:rsid w:val="00E215DC"/>
    <w:rsid w:val="00E25170"/>
    <w:rsid w:val="00E25FB4"/>
    <w:rsid w:val="00E26173"/>
    <w:rsid w:val="00E317B3"/>
    <w:rsid w:val="00E32C8A"/>
    <w:rsid w:val="00E35355"/>
    <w:rsid w:val="00E42E18"/>
    <w:rsid w:val="00E46E37"/>
    <w:rsid w:val="00E46EE8"/>
    <w:rsid w:val="00E527D3"/>
    <w:rsid w:val="00E54A74"/>
    <w:rsid w:val="00E55A32"/>
    <w:rsid w:val="00E56542"/>
    <w:rsid w:val="00E567F6"/>
    <w:rsid w:val="00E57B03"/>
    <w:rsid w:val="00E61050"/>
    <w:rsid w:val="00E61498"/>
    <w:rsid w:val="00E61BDE"/>
    <w:rsid w:val="00E6261D"/>
    <w:rsid w:val="00E628C9"/>
    <w:rsid w:val="00E62931"/>
    <w:rsid w:val="00E6507F"/>
    <w:rsid w:val="00E65E5B"/>
    <w:rsid w:val="00E66288"/>
    <w:rsid w:val="00E66B56"/>
    <w:rsid w:val="00E6746E"/>
    <w:rsid w:val="00E677A7"/>
    <w:rsid w:val="00E706B7"/>
    <w:rsid w:val="00E71807"/>
    <w:rsid w:val="00E71DB9"/>
    <w:rsid w:val="00E73AAD"/>
    <w:rsid w:val="00E747DE"/>
    <w:rsid w:val="00E77B58"/>
    <w:rsid w:val="00E8167C"/>
    <w:rsid w:val="00E8350F"/>
    <w:rsid w:val="00E83ED9"/>
    <w:rsid w:val="00E83F60"/>
    <w:rsid w:val="00E920AD"/>
    <w:rsid w:val="00E9335A"/>
    <w:rsid w:val="00E939C4"/>
    <w:rsid w:val="00E93AA2"/>
    <w:rsid w:val="00E93B99"/>
    <w:rsid w:val="00E9501E"/>
    <w:rsid w:val="00E954AB"/>
    <w:rsid w:val="00EA0A3E"/>
    <w:rsid w:val="00EA19FD"/>
    <w:rsid w:val="00EA4414"/>
    <w:rsid w:val="00EA55FC"/>
    <w:rsid w:val="00EA5B1C"/>
    <w:rsid w:val="00EA76DA"/>
    <w:rsid w:val="00EA7ED8"/>
    <w:rsid w:val="00EB4BB0"/>
    <w:rsid w:val="00EB7BB7"/>
    <w:rsid w:val="00EB7D5C"/>
    <w:rsid w:val="00EC3AEF"/>
    <w:rsid w:val="00EC59D3"/>
    <w:rsid w:val="00EC5B74"/>
    <w:rsid w:val="00EC5C0E"/>
    <w:rsid w:val="00EC7655"/>
    <w:rsid w:val="00EC7DA2"/>
    <w:rsid w:val="00ED04C6"/>
    <w:rsid w:val="00ED0A6D"/>
    <w:rsid w:val="00ED3C9C"/>
    <w:rsid w:val="00ED658F"/>
    <w:rsid w:val="00EE115C"/>
    <w:rsid w:val="00EE140D"/>
    <w:rsid w:val="00EE2A14"/>
    <w:rsid w:val="00EE493F"/>
    <w:rsid w:val="00EE59FA"/>
    <w:rsid w:val="00EE5B68"/>
    <w:rsid w:val="00EE6C72"/>
    <w:rsid w:val="00EE77FD"/>
    <w:rsid w:val="00EF276B"/>
    <w:rsid w:val="00EF3EE8"/>
    <w:rsid w:val="00EF75B3"/>
    <w:rsid w:val="00F01915"/>
    <w:rsid w:val="00F0258F"/>
    <w:rsid w:val="00F032D9"/>
    <w:rsid w:val="00F033AE"/>
    <w:rsid w:val="00F0475B"/>
    <w:rsid w:val="00F04DBE"/>
    <w:rsid w:val="00F054C4"/>
    <w:rsid w:val="00F07CC3"/>
    <w:rsid w:val="00F113DA"/>
    <w:rsid w:val="00F13822"/>
    <w:rsid w:val="00F150EE"/>
    <w:rsid w:val="00F156FA"/>
    <w:rsid w:val="00F15833"/>
    <w:rsid w:val="00F16029"/>
    <w:rsid w:val="00F2010E"/>
    <w:rsid w:val="00F2014C"/>
    <w:rsid w:val="00F20E8F"/>
    <w:rsid w:val="00F2121C"/>
    <w:rsid w:val="00F2365D"/>
    <w:rsid w:val="00F2689A"/>
    <w:rsid w:val="00F31760"/>
    <w:rsid w:val="00F34B93"/>
    <w:rsid w:val="00F34E0B"/>
    <w:rsid w:val="00F36642"/>
    <w:rsid w:val="00F36C3B"/>
    <w:rsid w:val="00F41DBF"/>
    <w:rsid w:val="00F420A3"/>
    <w:rsid w:val="00F422A7"/>
    <w:rsid w:val="00F4392D"/>
    <w:rsid w:val="00F43F08"/>
    <w:rsid w:val="00F46337"/>
    <w:rsid w:val="00F4642E"/>
    <w:rsid w:val="00F46D75"/>
    <w:rsid w:val="00F47906"/>
    <w:rsid w:val="00F506CA"/>
    <w:rsid w:val="00F508CF"/>
    <w:rsid w:val="00F52852"/>
    <w:rsid w:val="00F562D5"/>
    <w:rsid w:val="00F569E5"/>
    <w:rsid w:val="00F60E38"/>
    <w:rsid w:val="00F6749D"/>
    <w:rsid w:val="00F74304"/>
    <w:rsid w:val="00F74604"/>
    <w:rsid w:val="00F81FF1"/>
    <w:rsid w:val="00F83625"/>
    <w:rsid w:val="00F842C5"/>
    <w:rsid w:val="00F84319"/>
    <w:rsid w:val="00F846D0"/>
    <w:rsid w:val="00F848DB"/>
    <w:rsid w:val="00F8506B"/>
    <w:rsid w:val="00F859BD"/>
    <w:rsid w:val="00F86A66"/>
    <w:rsid w:val="00F86E40"/>
    <w:rsid w:val="00F93FF9"/>
    <w:rsid w:val="00F94034"/>
    <w:rsid w:val="00F9491A"/>
    <w:rsid w:val="00FA19C7"/>
    <w:rsid w:val="00FA6518"/>
    <w:rsid w:val="00FA75F5"/>
    <w:rsid w:val="00FB50E1"/>
    <w:rsid w:val="00FB68C7"/>
    <w:rsid w:val="00FB6FBA"/>
    <w:rsid w:val="00FC135D"/>
    <w:rsid w:val="00FC2DCD"/>
    <w:rsid w:val="00FC35D6"/>
    <w:rsid w:val="00FC42D9"/>
    <w:rsid w:val="00FC5B66"/>
    <w:rsid w:val="00FC5F53"/>
    <w:rsid w:val="00FC6526"/>
    <w:rsid w:val="00FC6D6C"/>
    <w:rsid w:val="00FD1443"/>
    <w:rsid w:val="00FD145B"/>
    <w:rsid w:val="00FD15CD"/>
    <w:rsid w:val="00FD30CF"/>
    <w:rsid w:val="00FD434B"/>
    <w:rsid w:val="00FD4661"/>
    <w:rsid w:val="00FD48DA"/>
    <w:rsid w:val="00FD764D"/>
    <w:rsid w:val="00FE121C"/>
    <w:rsid w:val="00FE18A3"/>
    <w:rsid w:val="00FE1C87"/>
    <w:rsid w:val="00FE34B6"/>
    <w:rsid w:val="00FF1018"/>
    <w:rsid w:val="00FF142A"/>
    <w:rsid w:val="00FF4EEC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6B66"/>
  <w15:docId w15:val="{EAB2C2F0-9422-4CED-8CEF-83285411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BE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2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BE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12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043BA"/>
    <w:rPr>
      <w:color w:val="0000FF" w:themeColor="hyperlink"/>
      <w:u w:val="single"/>
    </w:rPr>
  </w:style>
  <w:style w:type="paragraph" w:styleId="a7">
    <w:name w:val="List Paragraph"/>
    <w:aliases w:val="раздел,List_Paragraph,Multilevel para_II,List Paragraph1,Абзац списка11,List Paragraph,ПАРАГРАФ,Абзац списка для документа,А,Абзац списка1,Список Нумерованный"/>
    <w:basedOn w:val="a"/>
    <w:link w:val="a8"/>
    <w:uiPriority w:val="34"/>
    <w:qFormat/>
    <w:rsid w:val="00ED0A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22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522EE"/>
    <w:rPr>
      <w:rFonts w:cs="Times New Roman"/>
      <w:color w:val="106BBE"/>
    </w:rPr>
  </w:style>
  <w:style w:type="paragraph" w:customStyle="1" w:styleId="ConsPlusNonformat">
    <w:name w:val="ConsPlusNonformat"/>
    <w:rsid w:val="00B407D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iPriority w:val="99"/>
    <w:rsid w:val="007D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D658F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40C5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3F6484"/>
    <w:pPr>
      <w:autoSpaceDE w:val="0"/>
      <w:autoSpaceDN w:val="0"/>
      <w:adjustRightInd w:val="0"/>
      <w:spacing w:after="200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ab">
    <w:name w:val="Обычный (веб) Знак"/>
    <w:link w:val="aa"/>
    <w:uiPriority w:val="99"/>
    <w:rsid w:val="00EC3A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67FF2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раздел Знак,List_Paragraph Знак,Multilevel para_II Знак,List Paragraph1 Знак,Абзац списка11 Знак,List Paragraph Знак,ПАРАГРАФ Знак,Абзац списка для документа Знак,А Знак,Абзац списка1 Знак,Список Нумерованный Знак"/>
    <w:link w:val="a7"/>
    <w:uiPriority w:val="34"/>
    <w:locked/>
    <w:rsid w:val="00057127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E115C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E115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E115C"/>
    <w:rPr>
      <w:vertAlign w:val="superscript"/>
    </w:rPr>
  </w:style>
  <w:style w:type="character" w:customStyle="1" w:styleId="fontstyle01">
    <w:name w:val="fontstyle01"/>
    <w:basedOn w:val="a0"/>
    <w:rsid w:val="006D16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3AE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C06B2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4212-D8C7-4938-B7B4-FE86A71A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2-17T02:39:00Z</dcterms:created>
  <dcterms:modified xsi:type="dcterms:W3CDTF">2022-02-18T03:21:00Z</dcterms:modified>
</cp:coreProperties>
</file>